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br/>
        <w:t xml:space="preserve">  https://www.koninklijkeverzamelingen.nl/archief</w:t>
      </w: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br/>
        <w:t xml:space="preserve">  https://www.koninklijkeverzamelingen.nl/collectie</w:t>
      </w: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br/>
        <w:t xml:space="preserve">  https://search.worldcat.org/title/7822421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